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88E8" w14:textId="5C6E40F6" w:rsidR="002E5158" w:rsidRDefault="00D56FF7">
      <w:pPr>
        <w:spacing w:after="120"/>
        <w:jc w:val="both"/>
        <w:rPr>
          <w:b/>
        </w:rPr>
      </w:pPr>
      <w:r>
        <w:rPr>
          <w:b/>
        </w:rPr>
        <w:t>PAKKUMUSE VORM</w:t>
      </w:r>
      <w:r w:rsidR="00515448">
        <w:rPr>
          <w:b/>
        </w:rPr>
        <w:t>ID</w:t>
      </w:r>
    </w:p>
    <w:p w14:paraId="5A09BDF7" w14:textId="77777777" w:rsidR="006E6E2E" w:rsidRDefault="006E6E2E" w:rsidP="006E6E2E">
      <w:pPr>
        <w:jc w:val="both"/>
      </w:pPr>
    </w:p>
    <w:p w14:paraId="26FC1033" w14:textId="4799C5A0" w:rsidR="006E6E2E" w:rsidRDefault="006E6E2E" w:rsidP="006E6E2E">
      <w:pPr>
        <w:jc w:val="both"/>
      </w:pPr>
      <w:r>
        <w:t>Pakkumuse esitamisega pakkuja kinnitab, et pakkumus vastab kõikidele käesolevast pakkumuse esitamise ettepanekust tulenevatele tingimustele ning et ta nõustub kõikide käesoleva</w:t>
      </w:r>
      <w:r w:rsidR="007928C4">
        <w:t xml:space="preserve"> hanke</w:t>
      </w:r>
      <w:r>
        <w:t xml:space="preserve"> dokumendist tulenevate tingimustega.</w:t>
      </w:r>
    </w:p>
    <w:p w14:paraId="2F063FC2" w14:textId="77777777" w:rsidR="006E6E2E" w:rsidRDefault="006E6E2E" w:rsidP="006E6E2E">
      <w:pPr>
        <w:jc w:val="both"/>
      </w:pPr>
      <w:r>
        <w:t xml:space="preserve">Pakkumus on jõus </w:t>
      </w:r>
      <w:r w:rsidRPr="002265FE">
        <w:t>60 kalendripäeva arvestatuna pakkumuste esitamise tähtpäevast.</w:t>
      </w:r>
    </w:p>
    <w:p w14:paraId="4DBDA6A7" w14:textId="640918A2" w:rsidR="006E6E2E" w:rsidRDefault="006E6E2E">
      <w:pPr>
        <w:spacing w:after="120"/>
        <w:jc w:val="both"/>
        <w:rPr>
          <w:b/>
        </w:rPr>
      </w:pPr>
    </w:p>
    <w:p w14:paraId="63B9C5F5" w14:textId="6ACCCC11" w:rsidR="00D56FF7" w:rsidRDefault="00E937B4">
      <w:pPr>
        <w:spacing w:after="120"/>
        <w:jc w:val="both"/>
        <w:rPr>
          <w:b/>
        </w:rPr>
      </w:pPr>
      <w:r>
        <w:rPr>
          <w:b/>
        </w:rPr>
        <w:t xml:space="preserve">Kinnitus pakkujale esitatud nõetele vastavuse koh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3377"/>
        <w:gridCol w:w="1443"/>
        <w:gridCol w:w="3985"/>
      </w:tblGrid>
      <w:tr w:rsidR="00E0790F" w:rsidRPr="00E937B4" w14:paraId="6EA38390" w14:textId="77777777" w:rsidTr="00E0790F">
        <w:tc>
          <w:tcPr>
            <w:tcW w:w="547" w:type="dxa"/>
            <w:shd w:val="clear" w:color="auto" w:fill="BFBFBF" w:themeFill="background1" w:themeFillShade="BF"/>
          </w:tcPr>
          <w:p w14:paraId="012277F5" w14:textId="77777777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  <w:r w:rsidRPr="00E937B4">
              <w:rPr>
                <w:b/>
              </w:rPr>
              <w:t>Nr.</w:t>
            </w:r>
          </w:p>
        </w:tc>
        <w:tc>
          <w:tcPr>
            <w:tcW w:w="3428" w:type="dxa"/>
            <w:shd w:val="clear" w:color="auto" w:fill="BFBFBF" w:themeFill="background1" w:themeFillShade="BF"/>
          </w:tcPr>
          <w:p w14:paraId="22609080" w14:textId="2BEC7AD3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Kvalifitseerumise nõue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B04FF72" w14:textId="7D3FCAA3" w:rsidR="00E0790F" w:rsidRPr="003F7EA0" w:rsidRDefault="00E0790F" w:rsidP="00E937B4">
            <w:pPr>
              <w:spacing w:after="120"/>
              <w:jc w:val="both"/>
              <w:rPr>
                <w:b/>
              </w:rPr>
            </w:pPr>
            <w:r w:rsidRPr="003F7EA0">
              <w:rPr>
                <w:b/>
              </w:rPr>
              <w:t>Kriteeriumi väärtus</w:t>
            </w:r>
          </w:p>
        </w:tc>
        <w:tc>
          <w:tcPr>
            <w:tcW w:w="4393" w:type="dxa"/>
            <w:shd w:val="clear" w:color="auto" w:fill="BFBFBF" w:themeFill="background1" w:themeFillShade="BF"/>
          </w:tcPr>
          <w:p w14:paraId="6D945591" w14:textId="24A06383" w:rsidR="00E0790F" w:rsidRPr="00E937B4" w:rsidRDefault="00556FA8" w:rsidP="004955B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Vastavus nõudele (jah/ei)</w:t>
            </w:r>
            <w:r w:rsidR="00E0790F" w:rsidRPr="00E937B4">
              <w:rPr>
                <w:b/>
              </w:rPr>
              <w:t>, referentsid</w:t>
            </w:r>
            <w:r w:rsidR="00E0790F">
              <w:rPr>
                <w:b/>
              </w:rPr>
              <w:t xml:space="preserve"> </w:t>
            </w:r>
          </w:p>
        </w:tc>
      </w:tr>
      <w:tr w:rsidR="00E0790F" w:rsidRPr="00E937B4" w14:paraId="1895FB59" w14:textId="77777777" w:rsidTr="00E0790F">
        <w:tc>
          <w:tcPr>
            <w:tcW w:w="547" w:type="dxa"/>
          </w:tcPr>
          <w:p w14:paraId="11FB127E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1.</w:t>
            </w:r>
          </w:p>
        </w:tc>
        <w:tc>
          <w:tcPr>
            <w:tcW w:w="3428" w:type="dxa"/>
          </w:tcPr>
          <w:p w14:paraId="680123E5" w14:textId="792E9010" w:rsidR="00E0790F" w:rsidRPr="00E937B4" w:rsidRDefault="00E0790F" w:rsidP="0024347F">
            <w:pPr>
              <w:spacing w:after="120"/>
            </w:pPr>
            <w:r>
              <w:t>Majandustegevusteate nr. majandustegevuse registris</w:t>
            </w:r>
          </w:p>
        </w:tc>
        <w:tc>
          <w:tcPr>
            <w:tcW w:w="982" w:type="dxa"/>
          </w:tcPr>
          <w:p w14:paraId="0A1CFB3E" w14:textId="0CBC65F6" w:rsidR="00E0790F" w:rsidRPr="003F7EA0" w:rsidRDefault="00E0790F" w:rsidP="00E937B4">
            <w:pPr>
              <w:spacing w:after="120"/>
              <w:jc w:val="both"/>
            </w:pPr>
          </w:p>
        </w:tc>
        <w:tc>
          <w:tcPr>
            <w:tcW w:w="4393" w:type="dxa"/>
          </w:tcPr>
          <w:p w14:paraId="0ECAE3E8" w14:textId="728F9A3D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48999F12" w14:textId="77777777" w:rsidTr="00E0790F">
        <w:tc>
          <w:tcPr>
            <w:tcW w:w="547" w:type="dxa"/>
          </w:tcPr>
          <w:p w14:paraId="4CD8446C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2.</w:t>
            </w:r>
          </w:p>
        </w:tc>
        <w:tc>
          <w:tcPr>
            <w:tcW w:w="3428" w:type="dxa"/>
          </w:tcPr>
          <w:p w14:paraId="1FC5BAD4" w14:textId="78CD5FE8" w:rsidR="00E0790F" w:rsidRPr="00E937B4" w:rsidRDefault="00E0790F" w:rsidP="00E937B4">
            <w:pPr>
              <w:spacing w:after="120"/>
              <w:jc w:val="both"/>
            </w:pPr>
            <w:r>
              <w:t>E</w:t>
            </w:r>
            <w:r w:rsidRPr="00E937B4">
              <w:t>tte</w:t>
            </w:r>
            <w:r>
              <w:t>võtte r</w:t>
            </w:r>
            <w:r w:rsidRPr="004E0B66">
              <w:t>egistreerimise kuupäev</w:t>
            </w:r>
          </w:p>
        </w:tc>
        <w:tc>
          <w:tcPr>
            <w:tcW w:w="982" w:type="dxa"/>
          </w:tcPr>
          <w:p w14:paraId="6C0EC03F" w14:textId="467F328D" w:rsidR="00E0790F" w:rsidRPr="003F7EA0" w:rsidRDefault="00E0790F" w:rsidP="00E937B4">
            <w:pPr>
              <w:spacing w:after="120"/>
              <w:jc w:val="both"/>
            </w:pPr>
            <w:r w:rsidRPr="003F7EA0">
              <w:t>Mitte hilisem kui 2018</w:t>
            </w:r>
          </w:p>
        </w:tc>
        <w:tc>
          <w:tcPr>
            <w:tcW w:w="4393" w:type="dxa"/>
          </w:tcPr>
          <w:p w14:paraId="7F9D1773" w14:textId="513B53E8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657EBAAB" w14:textId="77777777" w:rsidTr="00E0790F">
        <w:tc>
          <w:tcPr>
            <w:tcW w:w="547" w:type="dxa"/>
          </w:tcPr>
          <w:p w14:paraId="48785EF7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3.</w:t>
            </w:r>
          </w:p>
        </w:tc>
        <w:tc>
          <w:tcPr>
            <w:tcW w:w="3428" w:type="dxa"/>
          </w:tcPr>
          <w:p w14:paraId="4CDFF303" w14:textId="3A7A1D4E" w:rsidR="00E0790F" w:rsidRPr="00E937B4" w:rsidRDefault="00E0790F" w:rsidP="00E937B4">
            <w:pPr>
              <w:spacing w:after="120"/>
              <w:jc w:val="both"/>
            </w:pPr>
            <w:r>
              <w:t xml:space="preserve">Ettevõtte </w:t>
            </w:r>
            <w:r w:rsidRPr="00E937B4">
              <w:t xml:space="preserve">2021 aasta </w:t>
            </w:r>
            <w:r>
              <w:t>käive</w:t>
            </w:r>
          </w:p>
        </w:tc>
        <w:tc>
          <w:tcPr>
            <w:tcW w:w="982" w:type="dxa"/>
          </w:tcPr>
          <w:p w14:paraId="248270EA" w14:textId="6CC57059" w:rsidR="00E0790F" w:rsidRPr="003F7EA0" w:rsidRDefault="00E0790F" w:rsidP="00E937B4">
            <w:pPr>
              <w:spacing w:after="120"/>
              <w:jc w:val="both"/>
            </w:pPr>
            <w:r w:rsidRPr="003F7EA0">
              <w:rPr>
                <w:rFonts w:eastAsia="Calibri"/>
                <w:kern w:val="0"/>
                <w:lang w:eastAsia="en-US" w:bidi="ar-SA"/>
              </w:rPr>
              <w:t>vähemalt 850 000 €</w:t>
            </w:r>
          </w:p>
        </w:tc>
        <w:tc>
          <w:tcPr>
            <w:tcW w:w="4393" w:type="dxa"/>
          </w:tcPr>
          <w:p w14:paraId="467A864B" w14:textId="12A6CFE6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228A1F5F" w14:textId="77777777" w:rsidTr="00E0790F">
        <w:tc>
          <w:tcPr>
            <w:tcW w:w="547" w:type="dxa"/>
          </w:tcPr>
          <w:p w14:paraId="49CC20A4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4.</w:t>
            </w:r>
          </w:p>
        </w:tc>
        <w:tc>
          <w:tcPr>
            <w:tcW w:w="3428" w:type="dxa"/>
          </w:tcPr>
          <w:p w14:paraId="370D0A59" w14:textId="5C9A028D" w:rsidR="00E0790F" w:rsidRPr="00E937B4" w:rsidRDefault="00E0790F" w:rsidP="00E937B4">
            <w:pPr>
              <w:spacing w:after="120"/>
              <w:jc w:val="both"/>
            </w:pPr>
            <w:r>
              <w:t>Ettevõtte töötajate arv</w:t>
            </w:r>
          </w:p>
        </w:tc>
        <w:tc>
          <w:tcPr>
            <w:tcW w:w="982" w:type="dxa"/>
          </w:tcPr>
          <w:p w14:paraId="6DEC4C37" w14:textId="5D81B833" w:rsidR="00E0790F" w:rsidRPr="003F7EA0" w:rsidRDefault="00E0790F" w:rsidP="00E937B4">
            <w:pPr>
              <w:spacing w:after="120"/>
              <w:jc w:val="both"/>
            </w:pPr>
            <w:r w:rsidRPr="003F7EA0">
              <w:t>Vähemalt 10</w:t>
            </w:r>
          </w:p>
        </w:tc>
        <w:tc>
          <w:tcPr>
            <w:tcW w:w="4393" w:type="dxa"/>
          </w:tcPr>
          <w:p w14:paraId="0A52B8D9" w14:textId="05E644DB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2D44815D" w14:textId="77777777" w:rsidTr="00E0790F">
        <w:tc>
          <w:tcPr>
            <w:tcW w:w="547" w:type="dxa"/>
          </w:tcPr>
          <w:p w14:paraId="27E23E61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5.</w:t>
            </w:r>
          </w:p>
        </w:tc>
        <w:tc>
          <w:tcPr>
            <w:tcW w:w="3428" w:type="dxa"/>
          </w:tcPr>
          <w:p w14:paraId="2D7FD1ED" w14:textId="7E9BE0D4" w:rsidR="00E0790F" w:rsidRPr="00E937B4" w:rsidRDefault="00E0790F" w:rsidP="00E937B4">
            <w:pPr>
              <w:spacing w:after="120"/>
              <w:jc w:val="both"/>
            </w:pPr>
            <w:r>
              <w:t>V</w:t>
            </w:r>
            <w:r w:rsidRPr="00E937B4">
              <w:t xml:space="preserve">iimase kahe </w:t>
            </w:r>
            <w:r>
              <w:t>aasta jooksul</w:t>
            </w:r>
            <w:r w:rsidRPr="00E937B4">
              <w:t xml:space="preserve"> teost</w:t>
            </w:r>
            <w:r>
              <w:t>atud energia- või ressursiauditid</w:t>
            </w:r>
            <w:r w:rsidRPr="00E937B4">
              <w:t xml:space="preserve"> tootmis- või suurettevõtetele suletud netopindalaga vähemalt 10 000 m</w:t>
            </w:r>
            <w:r w:rsidRPr="00E0790F">
              <w:rPr>
                <w:kern w:val="24"/>
                <w:vertAlign w:val="superscript"/>
              </w:rPr>
              <w:t>2</w:t>
            </w:r>
            <w:r w:rsidR="003F7EA0">
              <w:rPr>
                <w:kern w:val="24"/>
                <w:vertAlign w:val="superscript"/>
              </w:rPr>
              <w:t xml:space="preserve"> </w:t>
            </w:r>
          </w:p>
        </w:tc>
        <w:tc>
          <w:tcPr>
            <w:tcW w:w="982" w:type="dxa"/>
          </w:tcPr>
          <w:p w14:paraId="6425B04A" w14:textId="62241D04" w:rsidR="00E0790F" w:rsidRPr="003F7EA0" w:rsidRDefault="00E0790F" w:rsidP="00E937B4">
            <w:pPr>
              <w:spacing w:after="120"/>
              <w:jc w:val="both"/>
            </w:pPr>
            <w:r w:rsidRPr="003F7EA0">
              <w:t>Vähemalt 7 auditit</w:t>
            </w:r>
          </w:p>
        </w:tc>
        <w:tc>
          <w:tcPr>
            <w:tcW w:w="4393" w:type="dxa"/>
          </w:tcPr>
          <w:p w14:paraId="1BA53DE7" w14:textId="431A546D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02091B7A" w14:textId="77777777" w:rsidTr="00E0790F">
        <w:tc>
          <w:tcPr>
            <w:tcW w:w="547" w:type="dxa"/>
          </w:tcPr>
          <w:p w14:paraId="38239A56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6.</w:t>
            </w:r>
          </w:p>
        </w:tc>
        <w:tc>
          <w:tcPr>
            <w:tcW w:w="3428" w:type="dxa"/>
          </w:tcPr>
          <w:p w14:paraId="48E4AF02" w14:textId="10D42C12" w:rsidR="00E0790F" w:rsidRPr="00E937B4" w:rsidRDefault="00E0790F" w:rsidP="00E0790F">
            <w:pPr>
              <w:spacing w:after="120"/>
            </w:pPr>
            <w:r>
              <w:t>Teostatud p</w:t>
            </w:r>
            <w:r w:rsidRPr="00E937B4">
              <w:t>ea</w:t>
            </w:r>
            <w:r>
              <w:t>töövõtt</w:t>
            </w:r>
            <w:r w:rsidRPr="00E937B4">
              <w:t xml:space="preserve"> automatiseeritud valgustuslahenduste ehitamisel maksumusega 50 000 € + km objekti kohta</w:t>
            </w:r>
          </w:p>
        </w:tc>
        <w:tc>
          <w:tcPr>
            <w:tcW w:w="982" w:type="dxa"/>
          </w:tcPr>
          <w:p w14:paraId="1DEA87A4" w14:textId="4F0A4EA6" w:rsidR="00E0790F" w:rsidRPr="003F7EA0" w:rsidRDefault="00E0790F" w:rsidP="00E937B4">
            <w:pPr>
              <w:spacing w:after="120"/>
              <w:jc w:val="both"/>
            </w:pPr>
            <w:r w:rsidRPr="003F7EA0">
              <w:t>Vähemalt 5 objekti</w:t>
            </w:r>
          </w:p>
        </w:tc>
        <w:tc>
          <w:tcPr>
            <w:tcW w:w="4393" w:type="dxa"/>
          </w:tcPr>
          <w:p w14:paraId="081AAA6F" w14:textId="59E41445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52AFE970" w14:textId="77777777" w:rsidTr="00E0790F">
        <w:tc>
          <w:tcPr>
            <w:tcW w:w="547" w:type="dxa"/>
          </w:tcPr>
          <w:p w14:paraId="326FBECF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7.</w:t>
            </w:r>
          </w:p>
        </w:tc>
        <w:tc>
          <w:tcPr>
            <w:tcW w:w="3428" w:type="dxa"/>
          </w:tcPr>
          <w:p w14:paraId="03F7DA7B" w14:textId="3BF4F25D" w:rsidR="00E0790F" w:rsidRPr="00E937B4" w:rsidRDefault="00E0790F" w:rsidP="00E937B4">
            <w:pPr>
              <w:spacing w:after="120"/>
              <w:jc w:val="both"/>
            </w:pPr>
            <w:r>
              <w:t>Peatöövõtt</w:t>
            </w:r>
            <w:r w:rsidRPr="00E937B4">
              <w:t xml:space="preserve"> hooneautomaatikasüsteemide ehitamisel vähemalt 5 objektil maksumusega 50 000 € + km objekti kohta</w:t>
            </w:r>
          </w:p>
        </w:tc>
        <w:tc>
          <w:tcPr>
            <w:tcW w:w="982" w:type="dxa"/>
          </w:tcPr>
          <w:p w14:paraId="2BD96A5B" w14:textId="0F7F1376" w:rsidR="00E0790F" w:rsidRPr="003F7EA0" w:rsidRDefault="00E0790F" w:rsidP="00E937B4">
            <w:pPr>
              <w:spacing w:after="120"/>
              <w:jc w:val="both"/>
            </w:pPr>
            <w:r w:rsidRPr="003F7EA0">
              <w:t>Vähemalt 5 objekti</w:t>
            </w:r>
          </w:p>
        </w:tc>
        <w:tc>
          <w:tcPr>
            <w:tcW w:w="4393" w:type="dxa"/>
          </w:tcPr>
          <w:p w14:paraId="56854B8B" w14:textId="0AD516D4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  <w:tr w:rsidR="00E0790F" w:rsidRPr="00E937B4" w14:paraId="7786ECB8" w14:textId="77777777" w:rsidTr="00E0790F">
        <w:tc>
          <w:tcPr>
            <w:tcW w:w="547" w:type="dxa"/>
          </w:tcPr>
          <w:p w14:paraId="419B54A4" w14:textId="77777777" w:rsidR="00E0790F" w:rsidRPr="00E937B4" w:rsidRDefault="00E0790F" w:rsidP="00E937B4">
            <w:pPr>
              <w:spacing w:after="120"/>
              <w:jc w:val="both"/>
            </w:pPr>
            <w:r w:rsidRPr="00E937B4">
              <w:t>8.</w:t>
            </w:r>
          </w:p>
        </w:tc>
        <w:tc>
          <w:tcPr>
            <w:tcW w:w="3428" w:type="dxa"/>
          </w:tcPr>
          <w:p w14:paraId="7F0AE114" w14:textId="41E8A11F" w:rsidR="00E0790F" w:rsidRPr="00E937B4" w:rsidRDefault="00E0790F" w:rsidP="00E0790F">
            <w:pPr>
              <w:spacing w:after="120"/>
              <w:jc w:val="both"/>
            </w:pPr>
            <w:r>
              <w:t>P</w:t>
            </w:r>
            <w:r w:rsidRPr="00E937B4">
              <w:t>eatööv</w:t>
            </w:r>
            <w:r>
              <w:t>õtt</w:t>
            </w:r>
            <w:r w:rsidRPr="00E937B4">
              <w:t xml:space="preserve"> mõõtmis- ja seiresüsteemide ehitamisel maksumusega 15 000 € + km objekti kohta</w:t>
            </w:r>
          </w:p>
        </w:tc>
        <w:tc>
          <w:tcPr>
            <w:tcW w:w="982" w:type="dxa"/>
          </w:tcPr>
          <w:p w14:paraId="188273CA" w14:textId="5D46923E" w:rsidR="00E0790F" w:rsidRPr="003F7EA0" w:rsidRDefault="00E0790F" w:rsidP="00E937B4">
            <w:pPr>
              <w:spacing w:after="120"/>
              <w:jc w:val="both"/>
            </w:pPr>
            <w:r w:rsidRPr="003F7EA0">
              <w:t>Vähemalt 3 objekti</w:t>
            </w:r>
          </w:p>
        </w:tc>
        <w:tc>
          <w:tcPr>
            <w:tcW w:w="4393" w:type="dxa"/>
          </w:tcPr>
          <w:p w14:paraId="5F69C3BC" w14:textId="118E3B37" w:rsidR="00E0790F" w:rsidRPr="00E937B4" w:rsidRDefault="00E0790F" w:rsidP="00E937B4">
            <w:pPr>
              <w:spacing w:after="120"/>
              <w:jc w:val="both"/>
              <w:rPr>
                <w:b/>
              </w:rPr>
            </w:pPr>
          </w:p>
        </w:tc>
      </w:tr>
    </w:tbl>
    <w:p w14:paraId="1DFAFB6A" w14:textId="44B2AA3D" w:rsidR="00556FA8" w:rsidRDefault="00556FA8">
      <w:pPr>
        <w:spacing w:after="120"/>
        <w:jc w:val="both"/>
        <w:rPr>
          <w:b/>
        </w:rPr>
      </w:pPr>
    </w:p>
    <w:p w14:paraId="1539B80F" w14:textId="77777777" w:rsidR="00556FA8" w:rsidRDefault="00556FA8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7888DE6" w14:textId="736FEDA7" w:rsidR="00AC712E" w:rsidRDefault="003F7EA0">
      <w:pPr>
        <w:spacing w:after="120"/>
        <w:jc w:val="both"/>
        <w:rPr>
          <w:b/>
        </w:rPr>
      </w:pPr>
      <w:r>
        <w:rPr>
          <w:b/>
        </w:rPr>
        <w:lastRenderedPageBreak/>
        <w:t xml:space="preserve">Informatisioon teostatud tööde kohta iga objekti esitada </w:t>
      </w:r>
      <w:r w:rsidR="00556FA8">
        <w:rPr>
          <w:b/>
        </w:rPr>
        <w:t>järgm</w:t>
      </w:r>
      <w:r w:rsidR="0005018A">
        <w:rPr>
          <w:b/>
        </w:rPr>
        <w:t>i</w:t>
      </w:r>
      <w:r w:rsidR="00556FA8">
        <w:rPr>
          <w:b/>
        </w:rPr>
        <w:t>se</w:t>
      </w:r>
      <w:r w:rsidR="0005018A">
        <w:rPr>
          <w:b/>
        </w:rPr>
        <w:t>s tabelis</w:t>
      </w:r>
      <w:r>
        <w:rPr>
          <w:b/>
        </w:rPr>
        <w:t xml:space="preserve"> </w:t>
      </w:r>
    </w:p>
    <w:p w14:paraId="1DD3E53D" w14:textId="77777777" w:rsidR="00556FA8" w:rsidRPr="00556FA8" w:rsidRDefault="00556FA8" w:rsidP="00556FA8">
      <w:pPr>
        <w:tabs>
          <w:tab w:val="num" w:pos="0"/>
        </w:tabs>
        <w:suppressAutoHyphens w:val="0"/>
        <w:spacing w:before="100" w:beforeAutospacing="1" w:after="100" w:afterAutospacing="1" w:line="240" w:lineRule="auto"/>
        <w:jc w:val="both"/>
        <w:rPr>
          <w:rFonts w:eastAsia="Calibri"/>
          <w:kern w:val="0"/>
          <w:lang w:eastAsia="en-US" w:bidi="ar-SA"/>
        </w:rPr>
      </w:pPr>
      <w:r w:rsidRPr="00556FA8">
        <w:rPr>
          <w:rFonts w:eastAsia="Calibri"/>
          <w:kern w:val="0"/>
          <w:lang w:eastAsia="en-US" w:bidi="ar-SA"/>
        </w:rPr>
        <w:t xml:space="preserve">Pakkuja poolt </w:t>
      </w:r>
      <w:r w:rsidRPr="00556FA8">
        <w:rPr>
          <w:rFonts w:eastAsia="Calibri" w:cs="Calibri"/>
          <w:kern w:val="0"/>
          <w:szCs w:val="22"/>
          <w:lang w:eastAsia="en-US" w:bidi="ar-SA"/>
        </w:rPr>
        <w:t xml:space="preserve">viimasel </w:t>
      </w:r>
      <w:r w:rsidRPr="00556FA8">
        <w:rPr>
          <w:rFonts w:eastAsia="Calibri"/>
          <w:kern w:val="0"/>
          <w:lang w:eastAsia="en-US" w:bidi="ar-SA"/>
        </w:rPr>
        <w:t>täidetud käesoleva hanke kvalifitseerimistingimustele vastavate lepingute loetelu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124"/>
        <w:gridCol w:w="3033"/>
        <w:gridCol w:w="1396"/>
        <w:gridCol w:w="2503"/>
      </w:tblGrid>
      <w:tr w:rsidR="00556FA8" w:rsidRPr="00556FA8" w14:paraId="138FCE6A" w14:textId="77777777" w:rsidTr="00556FA8">
        <w:tc>
          <w:tcPr>
            <w:tcW w:w="2434" w:type="dxa"/>
          </w:tcPr>
          <w:p w14:paraId="6AF492C4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rPr>
                <w:rFonts w:eastAsia="Calibri"/>
                <w:b/>
                <w:bCs/>
                <w:kern w:val="0"/>
                <w:lang w:eastAsia="en-US" w:bidi="ar-SA"/>
              </w:rPr>
            </w:pPr>
            <w:r w:rsidRPr="00556FA8">
              <w:rPr>
                <w:rFonts w:eastAsia="Calibri"/>
                <w:b/>
                <w:bCs/>
                <w:kern w:val="0"/>
                <w:lang w:eastAsia="en-US" w:bidi="ar-SA"/>
              </w:rPr>
              <w:t>Objekt ja selle kasutusotstarbe kood</w:t>
            </w:r>
          </w:p>
        </w:tc>
        <w:tc>
          <w:tcPr>
            <w:tcW w:w="1124" w:type="dxa"/>
          </w:tcPr>
          <w:p w14:paraId="43AF5DCB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rPr>
                <w:rFonts w:eastAsia="Calibri"/>
                <w:b/>
                <w:bCs/>
                <w:kern w:val="0"/>
                <w:lang w:eastAsia="en-US" w:bidi="ar-SA"/>
              </w:rPr>
            </w:pPr>
            <w:r w:rsidRPr="00556FA8">
              <w:rPr>
                <w:rFonts w:eastAsia="Calibri"/>
                <w:b/>
                <w:bCs/>
                <w:kern w:val="0"/>
                <w:lang w:eastAsia="en-US" w:bidi="ar-SA"/>
              </w:rPr>
              <w:t>Hoone netopind (m</w:t>
            </w:r>
            <w:r w:rsidRPr="00556FA8">
              <w:rPr>
                <w:rFonts w:eastAsia="Calibri"/>
                <w:b/>
                <w:bCs/>
                <w:kern w:val="0"/>
                <w:vertAlign w:val="superscript"/>
                <w:lang w:eastAsia="en-US" w:bidi="ar-SA"/>
              </w:rPr>
              <w:t>2</w:t>
            </w:r>
            <w:r w:rsidRPr="00556FA8">
              <w:rPr>
                <w:rFonts w:eastAsia="Calibri"/>
                <w:b/>
                <w:bCs/>
                <w:kern w:val="0"/>
                <w:lang w:eastAsia="en-US" w:bidi="ar-SA"/>
              </w:rPr>
              <w:t>)</w:t>
            </w:r>
          </w:p>
        </w:tc>
        <w:tc>
          <w:tcPr>
            <w:tcW w:w="3033" w:type="dxa"/>
          </w:tcPr>
          <w:p w14:paraId="39AE0080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rPr>
                <w:rFonts w:eastAsia="Calibri"/>
                <w:b/>
                <w:bCs/>
                <w:kern w:val="0"/>
                <w:lang w:eastAsia="en-US" w:bidi="ar-SA"/>
              </w:rPr>
            </w:pPr>
            <w:r w:rsidRPr="00556FA8">
              <w:rPr>
                <w:rFonts w:eastAsia="Calibri"/>
                <w:b/>
                <w:bCs/>
                <w:kern w:val="0"/>
                <w:lang w:eastAsia="en-US" w:bidi="ar-SA"/>
              </w:rPr>
              <w:t>Tellija nimi, aadress, kontaktisik, telefon ja e-post</w:t>
            </w:r>
          </w:p>
        </w:tc>
        <w:tc>
          <w:tcPr>
            <w:tcW w:w="1396" w:type="dxa"/>
          </w:tcPr>
          <w:p w14:paraId="6355FA7A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rPr>
                <w:rFonts w:eastAsia="Calibri"/>
                <w:b/>
                <w:bCs/>
                <w:kern w:val="0"/>
                <w:lang w:eastAsia="en-US" w:bidi="ar-SA"/>
              </w:rPr>
            </w:pPr>
            <w:r w:rsidRPr="00556FA8">
              <w:rPr>
                <w:rFonts w:eastAsia="Calibri"/>
                <w:b/>
                <w:bCs/>
                <w:kern w:val="0"/>
                <w:lang w:eastAsia="en-US" w:bidi="ar-SA"/>
              </w:rPr>
              <w:t>Lepingu sõlmimise ja täitmise aeg</w:t>
            </w:r>
          </w:p>
        </w:tc>
        <w:tc>
          <w:tcPr>
            <w:tcW w:w="2503" w:type="dxa"/>
          </w:tcPr>
          <w:p w14:paraId="7476FB33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rPr>
                <w:rFonts w:eastAsia="Calibri"/>
                <w:b/>
                <w:bCs/>
                <w:kern w:val="0"/>
                <w:lang w:eastAsia="en-US" w:bidi="ar-SA"/>
              </w:rPr>
            </w:pPr>
            <w:r w:rsidRPr="00556FA8">
              <w:rPr>
                <w:rFonts w:eastAsia="Calibri"/>
                <w:b/>
                <w:bCs/>
                <w:kern w:val="0"/>
                <w:lang w:eastAsia="en-US" w:bidi="ar-SA"/>
              </w:rPr>
              <w:t>Lepingu täitmise aeg ja koht</w:t>
            </w:r>
          </w:p>
        </w:tc>
      </w:tr>
      <w:tr w:rsidR="00556FA8" w:rsidRPr="00556FA8" w14:paraId="4095A461" w14:textId="77777777" w:rsidTr="00556FA8">
        <w:tc>
          <w:tcPr>
            <w:tcW w:w="2434" w:type="dxa"/>
          </w:tcPr>
          <w:p w14:paraId="0EEE67CA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6B107B75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725D37DA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7D34AC3D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68C09EB6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7E75EBE1" w14:textId="77777777" w:rsidTr="00556FA8">
        <w:tc>
          <w:tcPr>
            <w:tcW w:w="2434" w:type="dxa"/>
          </w:tcPr>
          <w:p w14:paraId="47CFE52B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0D978ADA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09B673B6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3781CE88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09DD00D7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6EBDC926" w14:textId="77777777" w:rsidTr="00556FA8">
        <w:tc>
          <w:tcPr>
            <w:tcW w:w="2434" w:type="dxa"/>
          </w:tcPr>
          <w:p w14:paraId="0CE70449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159C2D94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238D3E11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7C92C799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260025FB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524EFC5E" w14:textId="77777777" w:rsidTr="00556FA8">
        <w:tc>
          <w:tcPr>
            <w:tcW w:w="2434" w:type="dxa"/>
          </w:tcPr>
          <w:p w14:paraId="01DAB523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3E63BCC8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134E1FED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372B745B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191B95D0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53CB61A7" w14:textId="77777777" w:rsidTr="00556FA8">
        <w:tc>
          <w:tcPr>
            <w:tcW w:w="2434" w:type="dxa"/>
          </w:tcPr>
          <w:p w14:paraId="3B3477A4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66DEB215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0862B1DD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4D4E23C8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49BF87D9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253BC984" w14:textId="77777777" w:rsidTr="00556FA8">
        <w:tc>
          <w:tcPr>
            <w:tcW w:w="2434" w:type="dxa"/>
          </w:tcPr>
          <w:p w14:paraId="3C6E2AFF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69743E9E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2B932644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472FC3A3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0E712241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605FA68D" w14:textId="77777777" w:rsidTr="00556FA8">
        <w:tc>
          <w:tcPr>
            <w:tcW w:w="2434" w:type="dxa"/>
          </w:tcPr>
          <w:p w14:paraId="01AEA5BF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24194D3B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79B496CA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2009C9BB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328CD8A3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  <w:tr w:rsidR="00556FA8" w:rsidRPr="00556FA8" w14:paraId="132C9E1C" w14:textId="77777777" w:rsidTr="00556FA8">
        <w:tc>
          <w:tcPr>
            <w:tcW w:w="2434" w:type="dxa"/>
          </w:tcPr>
          <w:p w14:paraId="5085580C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124" w:type="dxa"/>
          </w:tcPr>
          <w:p w14:paraId="268FA29F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3033" w:type="dxa"/>
          </w:tcPr>
          <w:p w14:paraId="6F5E7491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1396" w:type="dxa"/>
          </w:tcPr>
          <w:p w14:paraId="15AAD178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  <w:tc>
          <w:tcPr>
            <w:tcW w:w="2503" w:type="dxa"/>
          </w:tcPr>
          <w:p w14:paraId="5532A68F" w14:textId="77777777" w:rsidR="00556FA8" w:rsidRPr="00556FA8" w:rsidRDefault="00556FA8" w:rsidP="00556FA8">
            <w:pPr>
              <w:tabs>
                <w:tab w:val="num" w:pos="0"/>
              </w:tabs>
              <w:spacing w:before="100" w:beforeAutospacing="1" w:after="100" w:afterAutospacing="1" w:line="240" w:lineRule="auto"/>
              <w:jc w:val="both"/>
              <w:rPr>
                <w:rFonts w:eastAsia="Calibri"/>
                <w:bCs/>
                <w:kern w:val="0"/>
                <w:lang w:eastAsia="en-US" w:bidi="ar-SA"/>
              </w:rPr>
            </w:pPr>
          </w:p>
        </w:tc>
      </w:tr>
    </w:tbl>
    <w:p w14:paraId="31BA49B3" w14:textId="77777777" w:rsidR="00556FA8" w:rsidRPr="00556FA8" w:rsidRDefault="00556FA8" w:rsidP="00556FA8">
      <w:pPr>
        <w:suppressAutoHyphens w:val="0"/>
        <w:spacing w:before="100" w:beforeAutospacing="1" w:after="100" w:afterAutospacing="1" w:line="240" w:lineRule="auto"/>
        <w:jc w:val="both"/>
        <w:rPr>
          <w:rFonts w:eastAsia="Calibri"/>
          <w:kern w:val="0"/>
          <w:lang w:eastAsia="en-US" w:bidi="ar-SA"/>
        </w:rPr>
      </w:pPr>
    </w:p>
    <w:p w14:paraId="267299E7" w14:textId="77777777" w:rsidR="00556FA8" w:rsidRDefault="00556FA8">
      <w:pPr>
        <w:spacing w:after="120"/>
        <w:jc w:val="both"/>
        <w:rPr>
          <w:b/>
        </w:rPr>
      </w:pPr>
    </w:p>
    <w:p w14:paraId="68C243A1" w14:textId="4F89E2AA" w:rsidR="00AC712E" w:rsidRDefault="00AC712E" w:rsidP="00E937B4">
      <w:pPr>
        <w:suppressAutoHyphens w:val="0"/>
        <w:spacing w:line="240" w:lineRule="auto"/>
        <w:rPr>
          <w:b/>
        </w:rPr>
      </w:pPr>
      <w:r w:rsidRPr="00B86B56">
        <w:rPr>
          <w:b/>
        </w:rPr>
        <w:t>Pakkuja kinnitus meeskonna kvalifikatsioonile</w:t>
      </w:r>
    </w:p>
    <w:p w14:paraId="37024EEC" w14:textId="77777777" w:rsidR="00AC712E" w:rsidRPr="00B86B56" w:rsidRDefault="00AC712E" w:rsidP="00AC712E">
      <w:pPr>
        <w:rPr>
          <w:b/>
        </w:rPr>
      </w:pPr>
    </w:p>
    <w:tbl>
      <w:tblPr>
        <w:tblStyle w:val="TableGrid2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414"/>
        <w:gridCol w:w="2409"/>
      </w:tblGrid>
      <w:tr w:rsidR="00AC712E" w:rsidRPr="00B86B56" w14:paraId="5C474FDE" w14:textId="77777777" w:rsidTr="00106F59">
        <w:trPr>
          <w:trHeight w:val="102"/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14:paraId="7FA9537F" w14:textId="77777777" w:rsidR="00AC712E" w:rsidRPr="00D56FF7" w:rsidRDefault="00AC712E" w:rsidP="00712EF3">
            <w:pPr>
              <w:rPr>
                <w:rFonts w:ascii="Times New Roman" w:eastAsia="Times New Roman" w:hAnsi="Times New Roman"/>
                <w:b/>
              </w:rPr>
            </w:pPr>
            <w:r w:rsidRPr="00B86B56">
              <w:rPr>
                <w:rFonts w:ascii="Times New Roman" w:hAnsi="Times New Roman"/>
                <w:b/>
              </w:rPr>
              <w:t>Valdkon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DF53170" w14:textId="77777777" w:rsidR="00AC712E" w:rsidRPr="00D56FF7" w:rsidRDefault="00AC712E" w:rsidP="00712EF3">
            <w:pPr>
              <w:rPr>
                <w:rFonts w:ascii="Times New Roman" w:eastAsia="Times New Roman" w:hAnsi="Times New Roman"/>
                <w:b/>
              </w:rPr>
            </w:pPr>
            <w:r w:rsidRPr="00B86B56">
              <w:rPr>
                <w:rFonts w:ascii="Times New Roman" w:hAnsi="Times New Roman"/>
                <w:b/>
              </w:rPr>
              <w:t>Kvalifikatsiooni nõue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62766ABB" w14:textId="77777777" w:rsidR="00AC712E" w:rsidRPr="00B86B56" w:rsidRDefault="00AC712E" w:rsidP="00712EF3">
            <w:pPr>
              <w:rPr>
                <w:b/>
              </w:rPr>
            </w:pPr>
            <w:r w:rsidRPr="00B86B56"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</w:rPr>
              <w:t>eeskonnalikime e</w:t>
            </w:r>
            <w:r w:rsidRPr="00B86B56">
              <w:rPr>
                <w:rFonts w:ascii="Times New Roman" w:hAnsi="Times New Roman"/>
                <w:b/>
              </w:rPr>
              <w:t>es</w:t>
            </w:r>
            <w:r>
              <w:rPr>
                <w:rFonts w:ascii="Times New Roman" w:hAnsi="Times New Roman"/>
                <w:b/>
              </w:rPr>
              <w:t>-</w:t>
            </w:r>
            <w:r w:rsidRPr="00B86B56">
              <w:rPr>
                <w:rFonts w:ascii="Times New Roman" w:hAnsi="Times New Roman"/>
                <w:b/>
              </w:rPr>
              <w:t xml:space="preserve"> ja perekonna nimi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3E967FD" w14:textId="13F13F17" w:rsidR="00AC712E" w:rsidRPr="00B86B56" w:rsidRDefault="00AC712E" w:rsidP="00712EF3">
            <w:pPr>
              <w:ind w:right="1116"/>
              <w:rPr>
                <w:b/>
              </w:rPr>
            </w:pPr>
            <w:r>
              <w:rPr>
                <w:rFonts w:ascii="Times New Roman" w:hAnsi="Times New Roman"/>
                <w:b/>
              </w:rPr>
              <w:t>Kvalifika</w:t>
            </w:r>
            <w:r w:rsidR="00E937B4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tsiooni k</w:t>
            </w:r>
            <w:r w:rsidRPr="00B86B56">
              <w:rPr>
                <w:rFonts w:ascii="Times New Roman" w:hAnsi="Times New Roman"/>
                <w:b/>
              </w:rPr>
              <w:t>innitav dokument</w:t>
            </w:r>
          </w:p>
        </w:tc>
      </w:tr>
      <w:tr w:rsidR="00AC712E" w:rsidRPr="00D56FF7" w14:paraId="1F4798C6" w14:textId="77777777" w:rsidTr="00106F59">
        <w:trPr>
          <w:trHeight w:val="595"/>
          <w:jc w:val="center"/>
        </w:trPr>
        <w:tc>
          <w:tcPr>
            <w:tcW w:w="2405" w:type="dxa"/>
          </w:tcPr>
          <w:p w14:paraId="36CFD456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Valgustus</w:t>
            </w:r>
          </w:p>
        </w:tc>
        <w:tc>
          <w:tcPr>
            <w:tcW w:w="2552" w:type="dxa"/>
          </w:tcPr>
          <w:p w14:paraId="5E11B52B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Elektriinsener, tase 7</w:t>
            </w:r>
          </w:p>
        </w:tc>
        <w:tc>
          <w:tcPr>
            <w:tcW w:w="2414" w:type="dxa"/>
          </w:tcPr>
          <w:p w14:paraId="686008DD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  <w:tc>
          <w:tcPr>
            <w:tcW w:w="2409" w:type="dxa"/>
          </w:tcPr>
          <w:p w14:paraId="4740E2BF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</w:tr>
      <w:tr w:rsidR="00AC712E" w:rsidRPr="00D56FF7" w14:paraId="1BB930C7" w14:textId="77777777" w:rsidTr="00106F59">
        <w:trPr>
          <w:trHeight w:val="811"/>
          <w:jc w:val="center"/>
        </w:trPr>
        <w:tc>
          <w:tcPr>
            <w:tcW w:w="2405" w:type="dxa"/>
          </w:tcPr>
          <w:p w14:paraId="18BCA02D" w14:textId="1E248EE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Küte, j</w:t>
            </w:r>
            <w:r>
              <w:rPr>
                <w:rFonts w:ascii="Times New Roman" w:hAnsi="Times New Roman"/>
                <w:kern w:val="0"/>
                <w:lang w:eastAsia="en-US" w:bidi="ar-SA"/>
              </w:rPr>
              <w:t xml:space="preserve">ahutus, vesi, kanal, niisutus, </w:t>
            </w: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ventilatsioon, hooneautomaatika</w:t>
            </w:r>
          </w:p>
        </w:tc>
        <w:tc>
          <w:tcPr>
            <w:tcW w:w="2552" w:type="dxa"/>
          </w:tcPr>
          <w:p w14:paraId="17599353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Kütte- ja ventilatsiooniinsener, tase 7</w:t>
            </w:r>
          </w:p>
        </w:tc>
        <w:tc>
          <w:tcPr>
            <w:tcW w:w="2414" w:type="dxa"/>
          </w:tcPr>
          <w:p w14:paraId="62759ABC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  <w:tc>
          <w:tcPr>
            <w:tcW w:w="2409" w:type="dxa"/>
          </w:tcPr>
          <w:p w14:paraId="54BE185B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</w:tr>
      <w:tr w:rsidR="00AC712E" w:rsidRPr="00D56FF7" w14:paraId="2DECCA4A" w14:textId="77777777" w:rsidTr="00106F59">
        <w:trPr>
          <w:trHeight w:val="466"/>
          <w:jc w:val="center"/>
        </w:trPr>
        <w:tc>
          <w:tcPr>
            <w:tcW w:w="2405" w:type="dxa"/>
          </w:tcPr>
          <w:p w14:paraId="2A911457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Elekter</w:t>
            </w:r>
          </w:p>
        </w:tc>
        <w:tc>
          <w:tcPr>
            <w:tcW w:w="2552" w:type="dxa"/>
          </w:tcPr>
          <w:p w14:paraId="3E4BB8F1" w14:textId="09C09BE6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Elektriinsener, tase 7</w:t>
            </w:r>
            <w:r w:rsidR="00106F59">
              <w:rPr>
                <w:rFonts w:ascii="Times New Roman" w:hAnsi="Times New Roman"/>
                <w:kern w:val="0"/>
                <w:lang w:eastAsia="en-US" w:bidi="ar-SA"/>
              </w:rPr>
              <w:t xml:space="preserve">, </w:t>
            </w: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A pädevus</w:t>
            </w:r>
          </w:p>
        </w:tc>
        <w:tc>
          <w:tcPr>
            <w:tcW w:w="2414" w:type="dxa"/>
          </w:tcPr>
          <w:p w14:paraId="7A02C32C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  <w:tc>
          <w:tcPr>
            <w:tcW w:w="2409" w:type="dxa"/>
          </w:tcPr>
          <w:p w14:paraId="57067614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</w:tr>
      <w:tr w:rsidR="00AC712E" w:rsidRPr="00D56FF7" w14:paraId="5BDC9EF0" w14:textId="77777777" w:rsidTr="00106F59">
        <w:trPr>
          <w:trHeight w:val="413"/>
          <w:jc w:val="center"/>
        </w:trPr>
        <w:tc>
          <w:tcPr>
            <w:tcW w:w="2405" w:type="dxa"/>
          </w:tcPr>
          <w:p w14:paraId="7019375F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Energia mõõtmine</w:t>
            </w:r>
          </w:p>
        </w:tc>
        <w:tc>
          <w:tcPr>
            <w:tcW w:w="2552" w:type="dxa"/>
          </w:tcPr>
          <w:p w14:paraId="126E2416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D56FF7">
              <w:rPr>
                <w:rFonts w:ascii="Times New Roman" w:hAnsi="Times New Roman"/>
                <w:kern w:val="0"/>
                <w:lang w:eastAsia="en-US" w:bidi="ar-SA"/>
              </w:rPr>
              <w:t>Elektriinsener, tase 7</w:t>
            </w:r>
          </w:p>
        </w:tc>
        <w:tc>
          <w:tcPr>
            <w:tcW w:w="2414" w:type="dxa"/>
          </w:tcPr>
          <w:p w14:paraId="266B1B1D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  <w:tc>
          <w:tcPr>
            <w:tcW w:w="2409" w:type="dxa"/>
          </w:tcPr>
          <w:p w14:paraId="75FBE712" w14:textId="77777777" w:rsidR="00AC712E" w:rsidRPr="00D56FF7" w:rsidRDefault="00AC712E" w:rsidP="00106F59">
            <w:pPr>
              <w:suppressAutoHyphens w:val="0"/>
              <w:spacing w:after="160" w:line="259" w:lineRule="auto"/>
              <w:rPr>
                <w:kern w:val="0"/>
                <w:lang w:eastAsia="en-US" w:bidi="ar-SA"/>
              </w:rPr>
            </w:pPr>
          </w:p>
        </w:tc>
      </w:tr>
    </w:tbl>
    <w:p w14:paraId="2AD00934" w14:textId="40572593" w:rsidR="00943C91" w:rsidRDefault="003F7EA0">
      <w:pPr>
        <w:spacing w:after="120"/>
        <w:jc w:val="both"/>
        <w:rPr>
          <w:b/>
        </w:rPr>
      </w:pPr>
      <w:r>
        <w:rPr>
          <w:b/>
        </w:rPr>
        <w:t>Kvalifikatsiooni kinnitava dokumendi (diplom, tunnistus vms) koopiad lisada pakkumusele</w:t>
      </w:r>
    </w:p>
    <w:p w14:paraId="7ABAF819" w14:textId="0246C399" w:rsidR="00556FA8" w:rsidRDefault="00556FA8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FCA68B2" w14:textId="77777777" w:rsidR="004E0B66" w:rsidRDefault="004E0B66">
      <w:pPr>
        <w:spacing w:after="120"/>
        <w:jc w:val="both"/>
        <w:rPr>
          <w:b/>
        </w:rPr>
      </w:pPr>
    </w:p>
    <w:p w14:paraId="7145CA57" w14:textId="584F60F2" w:rsidR="00943C91" w:rsidRDefault="00106F59">
      <w:pPr>
        <w:spacing w:after="120"/>
        <w:jc w:val="both"/>
        <w:rPr>
          <w:b/>
        </w:rPr>
      </w:pPr>
      <w:r>
        <w:rPr>
          <w:b/>
        </w:rPr>
        <w:t>Tööde maksumus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57"/>
        <w:gridCol w:w="1154"/>
        <w:gridCol w:w="1248"/>
        <w:gridCol w:w="1845"/>
      </w:tblGrid>
      <w:tr w:rsidR="002E5158" w14:paraId="60B93699" w14:textId="77777777" w:rsidTr="00106F59">
        <w:trPr>
          <w:trHeight w:val="2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C8DD5D" w14:textId="1B11F69C" w:rsidR="002E5158" w:rsidRDefault="00106F59" w:rsidP="00106F59">
            <w:pPr>
              <w:rPr>
                <w:b/>
              </w:rPr>
            </w:pPr>
            <w:r>
              <w:rPr>
                <w:b/>
              </w:rPr>
              <w:t>Nr.</w:t>
            </w:r>
            <w:r w:rsidR="002E5158">
              <w:rPr>
                <w:b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E0EB4A" w14:textId="77777777" w:rsidR="002E5158" w:rsidRDefault="002E5158" w:rsidP="00106F59">
            <w:pPr>
              <w:rPr>
                <w:b/>
              </w:rPr>
            </w:pPr>
            <w:r>
              <w:rPr>
                <w:b/>
              </w:rPr>
              <w:t>Nimetu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F39B1" w14:textId="77777777" w:rsidR="002E5158" w:rsidRDefault="002E5158" w:rsidP="00106F59">
            <w:pPr>
              <w:rPr>
                <w:b/>
              </w:rPr>
            </w:pPr>
            <w:r>
              <w:rPr>
                <w:b/>
              </w:rPr>
              <w:t>Mõõtühik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4523E7" w14:textId="77777777" w:rsidR="002E5158" w:rsidRDefault="002E5158" w:rsidP="00106F59">
            <w:pPr>
              <w:rPr>
                <w:b/>
              </w:rPr>
            </w:pPr>
            <w:r>
              <w:rPr>
                <w:b/>
              </w:rPr>
              <w:t>Mah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7F1E47" w14:textId="77777777" w:rsidR="002E5158" w:rsidRDefault="002E5158" w:rsidP="00106F59">
            <w:pPr>
              <w:rPr>
                <w:b/>
              </w:rPr>
            </w:pPr>
            <w:r>
              <w:rPr>
                <w:b/>
              </w:rPr>
              <w:t>Maksumus EUR (käibemaksuta)</w:t>
            </w:r>
          </w:p>
        </w:tc>
      </w:tr>
      <w:tr w:rsidR="002E5158" w:rsidRPr="00106F59" w14:paraId="2654463D" w14:textId="77777777" w:rsidTr="00106F59">
        <w:trPr>
          <w:trHeight w:val="255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7D40" w14:textId="1BF4736E" w:rsidR="002E5158" w:rsidRPr="00106F59" w:rsidRDefault="002E5158" w:rsidP="00106F59">
            <w:r w:rsidRPr="00106F59">
              <w:t>1</w:t>
            </w:r>
            <w:r w:rsidR="00106F59" w:rsidRPr="00106F59">
              <w:t>.</w:t>
            </w:r>
          </w:p>
        </w:tc>
        <w:tc>
          <w:tcPr>
            <w:tcW w:w="4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C8C8" w14:textId="0FD8D4C9" w:rsidR="002E5158" w:rsidRPr="00106F59" w:rsidRDefault="00003C3F" w:rsidP="00106F59">
            <w:r w:rsidRPr="00106F59">
              <w:t>Detailse energiasäästmislahenduste auditi läbiviimine</w:t>
            </w:r>
            <w:r w:rsidR="00106F59" w:rsidRPr="00106F59">
              <w:t xml:space="preserve"> (o</w:t>
            </w:r>
            <w:r w:rsidR="00106F59" w:rsidRPr="00106F59">
              <w:rPr>
                <w:rStyle w:val="fontstyle01"/>
                <w:rFonts w:ascii="Times New Roman" w:hAnsi="Times New Roman"/>
              </w:rPr>
              <w:t>lukorra analüüs, detailülevaatus, lahenduste väljatöötamine, tasuvusanalüüsid ja</w:t>
            </w:r>
            <w:r w:rsidR="00106F59" w:rsidRPr="00106F59">
              <w:rPr>
                <w:color w:val="000000"/>
              </w:rPr>
              <w:br/>
            </w:r>
            <w:r w:rsidR="00106F59" w:rsidRPr="00106F59">
              <w:rPr>
                <w:rStyle w:val="fontstyle01"/>
                <w:rFonts w:ascii="Times New Roman" w:hAnsi="Times New Roman"/>
              </w:rPr>
              <w:t>strateegia loomine</w:t>
            </w:r>
            <w:r w:rsidR="00106F59">
              <w:rPr>
                <w:rStyle w:val="fontstyle01"/>
                <w:rFonts w:ascii="Times New Roman" w:hAnsi="Times New Roman"/>
              </w:rPr>
              <w:t xml:space="preserve"> ning meetmete paketi koostamine)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73E8" w14:textId="08D563DA" w:rsidR="002E5158" w:rsidRPr="00106F59" w:rsidRDefault="00106F59" w:rsidP="00106F59">
            <w:pPr>
              <w:rPr>
                <w:vertAlign w:val="superscript"/>
              </w:rPr>
            </w:pPr>
            <w:r>
              <w:t>tk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3731" w14:textId="26A46008" w:rsidR="002E5158" w:rsidRPr="00106F59" w:rsidRDefault="00106F59" w:rsidP="00106F59">
            <w:r w:rsidRPr="00106F59">
              <w:t>1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1735" w14:textId="77777777" w:rsidR="002E5158" w:rsidRPr="00106F59" w:rsidRDefault="002E5158" w:rsidP="00106F59">
            <w:pPr>
              <w:rPr>
                <w:sz w:val="20"/>
                <w:szCs w:val="20"/>
              </w:rPr>
            </w:pPr>
          </w:p>
        </w:tc>
      </w:tr>
      <w:tr w:rsidR="00C71D6B" w:rsidRPr="00106F59" w14:paraId="4B5AC545" w14:textId="77777777" w:rsidTr="005D48C8">
        <w:trPr>
          <w:trHeight w:val="255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E70D" w14:textId="363CCEF6" w:rsidR="00C71D6B" w:rsidRPr="00106F59" w:rsidRDefault="0083544E" w:rsidP="0083544E">
            <w:r>
              <w:t>2</w:t>
            </w:r>
            <w:r w:rsidR="00C71D6B" w:rsidRPr="00106F59">
              <w:t>.</w:t>
            </w:r>
          </w:p>
        </w:tc>
        <w:tc>
          <w:tcPr>
            <w:tcW w:w="4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AAFA" w14:textId="02D78F42" w:rsidR="00C71D6B" w:rsidRPr="00106F59" w:rsidRDefault="0083544E" w:rsidP="0083544E">
            <w:r>
              <w:t>K</w:t>
            </w:r>
            <w:r w:rsidR="00C71D6B" w:rsidRPr="00B138F3">
              <w:t>oostatud suurettevõtete energiaauditite ja tootmisettevõtete energia- ja ressursiauditite koguarv</w:t>
            </w:r>
            <w:r w:rsidR="00C71D6B" w:rsidRPr="00106F59">
              <w:t xml:space="preserve"> 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F6B7" w14:textId="77777777" w:rsidR="00C71D6B" w:rsidRPr="00106F59" w:rsidRDefault="00C71D6B" w:rsidP="005D48C8">
            <w:pPr>
              <w:rPr>
                <w:vertAlign w:val="superscript"/>
              </w:rPr>
            </w:pPr>
            <w:r>
              <w:t>tk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7F4F" w14:textId="605CF1A8" w:rsidR="00C71D6B" w:rsidRPr="00106F59" w:rsidRDefault="00C71D6B" w:rsidP="005D48C8"/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AF5A" w14:textId="77777777" w:rsidR="00C71D6B" w:rsidRPr="00106F59" w:rsidRDefault="00C71D6B" w:rsidP="005D48C8">
            <w:pPr>
              <w:rPr>
                <w:sz w:val="20"/>
                <w:szCs w:val="20"/>
              </w:rPr>
            </w:pPr>
          </w:p>
        </w:tc>
      </w:tr>
      <w:tr w:rsidR="002E5158" w14:paraId="2C560C6F" w14:textId="77777777" w:rsidTr="00B55C54">
        <w:trPr>
          <w:trHeight w:val="255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BD8BCA" w14:textId="77777777" w:rsidR="002E5158" w:rsidRDefault="002E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7B5" w14:textId="77777777" w:rsidR="002E5158" w:rsidRDefault="002E5158">
            <w:pPr>
              <w:jc w:val="right"/>
              <w:rPr>
                <w:b/>
              </w:rPr>
            </w:pPr>
            <w:r>
              <w:rPr>
                <w:b/>
              </w:rPr>
              <w:t>Kokku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544DB" w14:textId="77777777" w:rsidR="002E5158" w:rsidRDefault="002E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2F40D3" w14:textId="77777777" w:rsidR="002E5158" w:rsidRDefault="002E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D6D27E" w14:textId="77777777" w:rsidR="002E5158" w:rsidRDefault="002E5158">
            <w:pPr>
              <w:jc w:val="right"/>
              <w:rPr>
                <w:sz w:val="20"/>
                <w:szCs w:val="20"/>
              </w:rPr>
            </w:pPr>
          </w:p>
        </w:tc>
      </w:tr>
      <w:tr w:rsidR="002E5158" w14:paraId="2BBA72A2" w14:textId="77777777" w:rsidTr="00B55C54">
        <w:trPr>
          <w:trHeight w:val="255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27BDEF" w14:textId="77777777" w:rsidR="002E5158" w:rsidRDefault="002E5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8232" w14:textId="77777777" w:rsidR="002E5158" w:rsidRDefault="002E5158">
            <w:pPr>
              <w:jc w:val="right"/>
              <w:rPr>
                <w:b/>
              </w:rPr>
            </w:pPr>
            <w:r>
              <w:rPr>
                <w:b/>
              </w:rPr>
              <w:t>Käibemaks 20 %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C5821F" w14:textId="77777777" w:rsidR="002E5158" w:rsidRDefault="002E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1D9D75" w14:textId="77777777" w:rsidR="002E5158" w:rsidRDefault="002E51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2E3BD6" w14:textId="77777777" w:rsidR="002E5158" w:rsidRDefault="002E51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58" w14:paraId="7B0CE260" w14:textId="77777777" w:rsidTr="00B55C54">
        <w:trPr>
          <w:trHeight w:val="255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CC8E4A" w14:textId="77777777" w:rsidR="002E5158" w:rsidRDefault="002E5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73C5" w14:textId="77777777" w:rsidR="002E5158" w:rsidRDefault="002E5158">
            <w:pPr>
              <w:jc w:val="right"/>
              <w:rPr>
                <w:b/>
              </w:rPr>
            </w:pPr>
            <w:r>
              <w:rPr>
                <w:b/>
              </w:rPr>
              <w:t>Kokku käibemaksuga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14F99A" w14:textId="77777777" w:rsidR="002E5158" w:rsidRDefault="002E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B842CB" w14:textId="77777777" w:rsidR="002E5158" w:rsidRDefault="002E51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E721E9" w14:textId="77777777" w:rsidR="002E5158" w:rsidRDefault="002E51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76F2F" w14:textId="52136494" w:rsidR="00D56FF7" w:rsidRDefault="00D56FF7"/>
    <w:p w14:paraId="4F3330EE" w14:textId="77777777" w:rsidR="002E5158" w:rsidRDefault="002E5158">
      <w:pPr>
        <w:jc w:val="both"/>
      </w:pPr>
    </w:p>
    <w:p w14:paraId="0B52ED4E" w14:textId="03029538" w:rsidR="002265FE" w:rsidRPr="002265FE" w:rsidRDefault="006E6E2E" w:rsidP="002265FE">
      <w:pPr>
        <w:jc w:val="both"/>
      </w:pPr>
      <w:r>
        <w:t>Pakkuja esindaja</w:t>
      </w:r>
      <w:r w:rsidR="002265FE" w:rsidRPr="002265FE">
        <w:t xml:space="preserve"> kinnitab esitatud andmete õigsust</w:t>
      </w:r>
      <w:r>
        <w:t>.</w:t>
      </w:r>
      <w:r w:rsidR="002265FE" w:rsidRPr="002265FE">
        <w:t xml:space="preserve"> </w:t>
      </w:r>
    </w:p>
    <w:p w14:paraId="49BD9CA1" w14:textId="77777777" w:rsidR="002265FE" w:rsidRDefault="002265FE">
      <w:pPr>
        <w:jc w:val="both"/>
      </w:pPr>
    </w:p>
    <w:p w14:paraId="269C71A4" w14:textId="77777777" w:rsidR="00957BA2" w:rsidRDefault="00957BA2">
      <w:pPr>
        <w:jc w:val="both"/>
      </w:pPr>
    </w:p>
    <w:p w14:paraId="5706BAA6" w14:textId="7C42B811" w:rsidR="002265FE" w:rsidRPr="006E6E2E" w:rsidRDefault="006E6E2E">
      <w:pPr>
        <w:jc w:val="both"/>
        <w:rPr>
          <w:color w:val="000000" w:themeColor="text1"/>
        </w:rPr>
      </w:pPr>
      <w:bookmarkStart w:id="0" w:name="_GoBack"/>
      <w:bookmarkEnd w:id="0"/>
      <w:r>
        <w:t>Pakkuja nimi:</w:t>
      </w:r>
      <w:r w:rsidR="0004398E">
        <w:t>_____________________________</w:t>
      </w:r>
    </w:p>
    <w:p w14:paraId="0F6EC83B" w14:textId="77777777" w:rsidR="006E6E2E" w:rsidRPr="006E6E2E" w:rsidRDefault="006E6E2E">
      <w:pPr>
        <w:jc w:val="both"/>
        <w:rPr>
          <w:color w:val="000000" w:themeColor="text1"/>
        </w:rPr>
      </w:pPr>
    </w:p>
    <w:p w14:paraId="6E451B18" w14:textId="34F74BE7" w:rsidR="002265FE" w:rsidRDefault="002265FE">
      <w:pPr>
        <w:jc w:val="both"/>
      </w:pPr>
      <w:r>
        <w:t>Pakkuja esindaja ametinimetus ___________</w:t>
      </w:r>
      <w:r w:rsidR="0004398E">
        <w:t>__</w:t>
      </w:r>
      <w:r>
        <w:t>____ E</w:t>
      </w:r>
      <w:r w:rsidRPr="002265FE">
        <w:t>es- ja perekonnanimi</w:t>
      </w:r>
      <w:r>
        <w:t>_________________</w:t>
      </w:r>
    </w:p>
    <w:p w14:paraId="0B764854" w14:textId="77777777" w:rsidR="0004398E" w:rsidRDefault="0004398E" w:rsidP="0004398E">
      <w:pPr>
        <w:rPr>
          <w:i/>
          <w:sz w:val="22"/>
          <w:szCs w:val="22"/>
        </w:rPr>
      </w:pPr>
    </w:p>
    <w:p w14:paraId="30E5A6EC" w14:textId="23338B5E" w:rsidR="002E5158" w:rsidRPr="006E6E2E" w:rsidRDefault="002E5158" w:rsidP="0004398E">
      <w:pPr>
        <w:rPr>
          <w:i/>
          <w:sz w:val="22"/>
          <w:szCs w:val="22"/>
        </w:rPr>
      </w:pPr>
      <w:r w:rsidRPr="006E6E2E">
        <w:rPr>
          <w:i/>
          <w:sz w:val="22"/>
          <w:szCs w:val="22"/>
        </w:rPr>
        <w:t>/allkirjastatud digitaalselt/</w:t>
      </w:r>
    </w:p>
    <w:p w14:paraId="79FD2F37" w14:textId="336B81FF" w:rsidR="0004398E" w:rsidRDefault="0004398E">
      <w:pPr>
        <w:pStyle w:val="Title"/>
        <w:jc w:val="left"/>
        <w:rPr>
          <w:b w:val="0"/>
          <w:sz w:val="24"/>
          <w:szCs w:val="24"/>
        </w:rPr>
      </w:pPr>
    </w:p>
    <w:p w14:paraId="6A193354" w14:textId="7057F920" w:rsidR="002E5158" w:rsidRDefault="002E5158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kirjastamise kuupäevaks lo</w:t>
      </w:r>
      <w:r w:rsidR="0004398E">
        <w:rPr>
          <w:b w:val="0"/>
          <w:sz w:val="24"/>
          <w:szCs w:val="24"/>
        </w:rPr>
        <w:t>etakse digitaalallkirja kuupäev</w:t>
      </w:r>
    </w:p>
    <w:sectPr w:rsidR="002E5158" w:rsidSect="002265FE"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FE2" w14:textId="77777777" w:rsidR="00887F00" w:rsidRDefault="00887F00" w:rsidP="00EF51CC">
      <w:pPr>
        <w:spacing w:line="240" w:lineRule="auto"/>
      </w:pPr>
      <w:r>
        <w:separator/>
      </w:r>
    </w:p>
  </w:endnote>
  <w:endnote w:type="continuationSeparator" w:id="0">
    <w:p w14:paraId="0FEC5285" w14:textId="77777777" w:rsidR="00887F00" w:rsidRDefault="00887F00" w:rsidP="00EF5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6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D318E" w14:textId="1FEE5ADA" w:rsidR="00EF51CC" w:rsidRDefault="00EF5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68724" w14:textId="77777777" w:rsidR="00EF51CC" w:rsidRDefault="00EF5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DCD9" w14:textId="77777777" w:rsidR="00887F00" w:rsidRDefault="00887F00" w:rsidP="00EF51CC">
      <w:pPr>
        <w:spacing w:line="240" w:lineRule="auto"/>
      </w:pPr>
      <w:r>
        <w:separator/>
      </w:r>
    </w:p>
  </w:footnote>
  <w:footnote w:type="continuationSeparator" w:id="0">
    <w:p w14:paraId="4AAEC3EA" w14:textId="77777777" w:rsidR="00887F00" w:rsidRDefault="00887F00" w:rsidP="00EF5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307"/>
    <w:multiLevelType w:val="hybridMultilevel"/>
    <w:tmpl w:val="09E2A7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0263"/>
    <w:multiLevelType w:val="multilevel"/>
    <w:tmpl w:val="BD1672A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Theme="minorHAnsi" w:hint="default"/>
      </w:rPr>
    </w:lvl>
  </w:abstractNum>
  <w:abstractNum w:abstractNumId="2" w15:restartNumberingAfterBreak="0">
    <w:nsid w:val="20615E03"/>
    <w:multiLevelType w:val="hybridMultilevel"/>
    <w:tmpl w:val="CFE62B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0DAA"/>
    <w:multiLevelType w:val="hybridMultilevel"/>
    <w:tmpl w:val="397254BE"/>
    <w:lvl w:ilvl="0" w:tplc="0B9CC7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B6664"/>
    <w:multiLevelType w:val="multilevel"/>
    <w:tmpl w:val="C2DAC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E0"/>
    <w:rsid w:val="00003C3F"/>
    <w:rsid w:val="0004398E"/>
    <w:rsid w:val="0005018A"/>
    <w:rsid w:val="00065A41"/>
    <w:rsid w:val="00106F59"/>
    <w:rsid w:val="002265FE"/>
    <w:rsid w:val="0024347F"/>
    <w:rsid w:val="002E5158"/>
    <w:rsid w:val="003F7EA0"/>
    <w:rsid w:val="004955B5"/>
    <w:rsid w:val="004D18E0"/>
    <w:rsid w:val="004E0B66"/>
    <w:rsid w:val="00515448"/>
    <w:rsid w:val="00556FA8"/>
    <w:rsid w:val="00592F25"/>
    <w:rsid w:val="006E6E2E"/>
    <w:rsid w:val="007928C4"/>
    <w:rsid w:val="007C1A43"/>
    <w:rsid w:val="0083544E"/>
    <w:rsid w:val="00887F00"/>
    <w:rsid w:val="008D5E60"/>
    <w:rsid w:val="00943C91"/>
    <w:rsid w:val="00957BA2"/>
    <w:rsid w:val="009D04D3"/>
    <w:rsid w:val="00A21B38"/>
    <w:rsid w:val="00AC712E"/>
    <w:rsid w:val="00AD0DDA"/>
    <w:rsid w:val="00B55C54"/>
    <w:rsid w:val="00B86B56"/>
    <w:rsid w:val="00C05211"/>
    <w:rsid w:val="00C71D6B"/>
    <w:rsid w:val="00C837A1"/>
    <w:rsid w:val="00CF0320"/>
    <w:rsid w:val="00D56FF7"/>
    <w:rsid w:val="00E00D7F"/>
    <w:rsid w:val="00E0790F"/>
    <w:rsid w:val="00E726D3"/>
    <w:rsid w:val="00E937B4"/>
    <w:rsid w:val="00EF51CC"/>
    <w:rsid w:val="00F43678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A8BE4"/>
  <w15:chartTrackingRefBased/>
  <w15:docId w15:val="{8ADEE5D2-C466-4C39-8A2F-25078F7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8A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itleChar">
    <w:name w:val="Title Char"/>
    <w:basedOn w:val="DefaultParagraphFont1"/>
    <w:rPr>
      <w:rFonts w:ascii="Times New Roman" w:hAnsi="Times New Roman" w:cs="Times New Roman"/>
      <w:b/>
      <w:bCs/>
      <w:sz w:val="28"/>
      <w:szCs w:val="28"/>
      <w:lang w:val="et-EE"/>
    </w:rPr>
  </w:style>
  <w:style w:type="character" w:styleId="Hyperlink">
    <w:name w:val="Hyperlink"/>
    <w:basedOn w:val="DefaultParagraphFont1"/>
    <w:rPr>
      <w:color w:val="0563C1"/>
      <w:u w:val="single"/>
    </w:rPr>
  </w:style>
  <w:style w:type="character" w:customStyle="1" w:styleId="CommentReference1">
    <w:name w:val="Comment Reference1"/>
    <w:basedOn w:val="DefaultParagraphFont1"/>
    <w:rPr>
      <w:sz w:val="16"/>
      <w:szCs w:val="16"/>
    </w:rPr>
  </w:style>
  <w:style w:type="character" w:customStyle="1" w:styleId="CommentTextChar">
    <w:name w:val="Comment Text Char"/>
    <w:basedOn w:val="DefaultParagraphFont1"/>
    <w:rPr>
      <w:rFonts w:ascii="Times New Roman" w:eastAsia="Times New Roman" w:hAnsi="Times New Roman" w:cs="Times New Roman"/>
      <w:sz w:val="20"/>
      <w:szCs w:val="20"/>
      <w:lang w:val="et-EE"/>
    </w:rPr>
  </w:style>
  <w:style w:type="character" w:customStyle="1" w:styleId="BalloonTextChar">
    <w:name w:val="Balloon Text Char"/>
    <w:basedOn w:val="DefaultParagraphFont1"/>
    <w:rPr>
      <w:rFonts w:ascii="Segoe UI" w:eastAsia="Times New Roman" w:hAnsi="Segoe UI" w:cs="Segoe UI"/>
      <w:sz w:val="18"/>
      <w:szCs w:val="18"/>
      <w:lang w:val="et-EE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character" w:customStyle="1" w:styleId="HeaderChar">
    <w:name w:val="Header Char"/>
    <w:basedOn w:val="DefaultParagraphFont1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FooterChar">
    <w:name w:val="Footer Char"/>
    <w:basedOn w:val="DefaultParagraphFont1"/>
    <w:uiPriority w:val="99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Lucida Sans"/>
    </w:rPr>
  </w:style>
  <w:style w:type="paragraph" w:customStyle="1" w:styleId="Caption1">
    <w:name w:val="Caption1"/>
    <w:basedOn w:val="Normal"/>
    <w:pPr>
      <w:spacing w:after="200"/>
    </w:pPr>
    <w:rPr>
      <w:rFonts w:ascii="Calibri" w:hAnsi="Calibri" w:cs="Calibri"/>
      <w:i/>
      <w:iCs/>
      <w:color w:val="44546A"/>
      <w:sz w:val="18"/>
      <w:szCs w:val="18"/>
    </w:rPr>
  </w:style>
  <w:style w:type="paragraph" w:styleId="Title">
    <w:name w:val="Title"/>
    <w:basedOn w:val="Normal"/>
    <w:next w:val="Subtitle"/>
    <w:qFormat/>
    <w:pPr>
      <w:jc w:val="center"/>
    </w:pPr>
    <w:rPr>
      <w:rFonts w:cs="Calibri"/>
      <w:b/>
      <w:bCs/>
      <w:sz w:val="28"/>
      <w:szCs w:val="28"/>
    </w:rPr>
  </w:style>
  <w:style w:type="paragraph" w:styleId="Subtitle">
    <w:name w:val="Subtitle"/>
    <w:basedOn w:val="Pealkiri"/>
    <w:next w:val="BodyText"/>
    <w:qFormat/>
    <w:pPr>
      <w:jc w:val="center"/>
    </w:pPr>
    <w:rPr>
      <w:i/>
      <w:i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table" w:customStyle="1" w:styleId="TableGrid1">
    <w:name w:val="Table Grid1"/>
    <w:basedOn w:val="TableNormal"/>
    <w:next w:val="TableGrid"/>
    <w:uiPriority w:val="39"/>
    <w:rsid w:val="00D56F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5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FF7"/>
    <w:pPr>
      <w:suppressAutoHyphens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kern w:val="0"/>
      <w:sz w:val="20"/>
      <w:szCs w:val="22"/>
      <w:lang w:eastAsia="en-US" w:bidi="ar-SA"/>
    </w:rPr>
  </w:style>
  <w:style w:type="table" w:customStyle="1" w:styleId="TableGrid2">
    <w:name w:val="Table Grid2"/>
    <w:basedOn w:val="TableNormal"/>
    <w:next w:val="TableGrid"/>
    <w:uiPriority w:val="39"/>
    <w:rsid w:val="00D56F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06F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6CE8565CB344393B8937B15233687" ma:contentTypeVersion="7" ma:contentTypeDescription="Create a new document." ma:contentTypeScope="" ma:versionID="12f63ce6656b9fc818c37fdb737a7805">
  <xsd:schema xmlns:xsd="http://www.w3.org/2001/XMLSchema" xmlns:xs="http://www.w3.org/2001/XMLSchema" xmlns:p="http://schemas.microsoft.com/office/2006/metadata/properties" xmlns:ns3="d3db763c-6f13-437d-be94-86487e50383b" targetNamespace="http://schemas.microsoft.com/office/2006/metadata/properties" ma:root="true" ma:fieldsID="e6e095e5e4af32b9352819044d69a7f2" ns3:_="">
    <xsd:import namespace="d3db763c-6f13-437d-be94-86487e503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763c-6f13-437d-be94-86487e503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A222-94D8-43BD-B591-FD21D42665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db763c-6f13-437d-be94-86487e5038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A2C8F-93F3-4EAA-AB82-DF482B35E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A2BFC-86FE-48F9-902B-DD607DE0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763c-6f13-437d-be94-86487e503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5CEAD-952A-492C-A419-07D1E30F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RH</Company>
  <LinksUpToDate>false</LinksUpToDate>
  <CharactersWithSpaces>2822</CharactersWithSpaces>
  <SharedDoc>false</SharedDoc>
  <HLinks>
    <vt:vector size="18" baseType="variant">
      <vt:variant>
        <vt:i4>6488182</vt:i4>
      </vt:variant>
      <vt:variant>
        <vt:i4>6</vt:i4>
      </vt:variant>
      <vt:variant>
        <vt:i4>0</vt:i4>
      </vt:variant>
      <vt:variant>
        <vt:i4>5</vt:i4>
      </vt:variant>
      <vt:variant>
        <vt:lpwstr>http://www.jmh.ee/</vt:lpwstr>
      </vt:variant>
      <vt:variant>
        <vt:lpwstr/>
      </vt:variant>
      <vt:variant>
        <vt:i4>6881354</vt:i4>
      </vt:variant>
      <vt:variant>
        <vt:i4>3</vt:i4>
      </vt:variant>
      <vt:variant>
        <vt:i4>0</vt:i4>
      </vt:variant>
      <vt:variant>
        <vt:i4>5</vt:i4>
      </vt:variant>
      <vt:variant>
        <vt:lpwstr>mailto:haigla@jmh.ee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haigla@jmh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sta Reinla - JMH</cp:lastModifiedBy>
  <cp:revision>5</cp:revision>
  <cp:lastPrinted>1899-12-31T22:00:00Z</cp:lastPrinted>
  <dcterms:created xsi:type="dcterms:W3CDTF">2022-01-28T10:54:00Z</dcterms:created>
  <dcterms:modified xsi:type="dcterms:W3CDTF">2022-0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1511</vt:lpwstr>
  </property>
  <property fmtid="{D5CDD505-2E9C-101B-9397-08002B2CF9AE}" pid="4" name="ContentTypeId">
    <vt:lpwstr>0x010100FCA6CE8565CB344393B8937B152336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